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CA0C" w14:textId="77777777" w:rsidR="005C6BA0" w:rsidRDefault="00BF753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D48DB0" wp14:editId="354C5FBF">
                <wp:simplePos x="0" y="0"/>
                <wp:positionH relativeFrom="column">
                  <wp:posOffset>32657</wp:posOffset>
                </wp:positionH>
                <wp:positionV relativeFrom="paragraph">
                  <wp:posOffset>114300</wp:posOffset>
                </wp:positionV>
                <wp:extent cx="5436235" cy="5257074"/>
                <wp:effectExtent l="0" t="0" r="1206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257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6F3E6" w14:textId="77777777" w:rsidR="00BB5E35" w:rsidRPr="00E4097C" w:rsidRDefault="00BB5E35" w:rsidP="008561D8">
                            <w:pPr>
                              <w:jc w:val="center"/>
                              <w:rPr>
                                <w:rFonts w:ascii="Arial" w:hAnsi="Arial"/>
                                <w:sz w:val="48"/>
                              </w:rPr>
                            </w:pPr>
                            <w:r w:rsidRPr="00E4097C">
                              <w:rPr>
                                <w:rFonts w:ascii="Arial" w:hAnsi="Arial"/>
                                <w:sz w:val="48"/>
                              </w:rPr>
                              <w:t>NOTICE OF PUBLIC HEARING</w:t>
                            </w:r>
                          </w:p>
                          <w:p w14:paraId="0D679088" w14:textId="77777777" w:rsidR="00BB5E35" w:rsidRPr="00E4097C" w:rsidRDefault="00BB5E35" w:rsidP="008561D8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92059F1" w14:textId="77777777" w:rsidR="00BB5E35" w:rsidRPr="00E4097C" w:rsidRDefault="00BB5E35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92756A8" w14:textId="787523E9" w:rsidR="00BF7537" w:rsidRPr="00E4097C" w:rsidRDefault="00BB5E35" w:rsidP="00BF7537">
                            <w:pPr>
                              <w:pStyle w:val="BlockText"/>
                              <w:rPr>
                                <w:u w:val="single"/>
                              </w:rPr>
                            </w:pPr>
                            <w:r w:rsidRPr="00E4097C">
                              <w:t>NOTICE IS HEREBY GIVEN by the Board of Education of Naperville Community Unit School District 203, in th</w:t>
                            </w:r>
                            <w:r w:rsidR="001F4415" w:rsidRPr="00E4097C">
                              <w:t>e counties of DuPage and Will, S</w:t>
                            </w:r>
                            <w:r w:rsidRPr="00E4097C">
                              <w:t xml:space="preserve">tate of Illinois, that the proposed budget for said School District for the fiscal year </w:t>
                            </w:r>
                            <w:r w:rsidR="00A947BB" w:rsidRPr="00E4097C">
                              <w:t>beginning July 1, 20</w:t>
                            </w:r>
                            <w:r w:rsidR="00144D1C">
                              <w:t>2</w:t>
                            </w:r>
                            <w:r w:rsidR="00A4192E">
                              <w:t>6</w:t>
                            </w:r>
                            <w:r w:rsidR="00A947BB" w:rsidRPr="00E4097C">
                              <w:t xml:space="preserve"> and ending June 30, 20</w:t>
                            </w:r>
                            <w:r w:rsidR="002A7624">
                              <w:t>2</w:t>
                            </w:r>
                            <w:r w:rsidR="00A4192E">
                              <w:t>7</w:t>
                            </w:r>
                            <w:r w:rsidR="00A947BB" w:rsidRPr="00E4097C">
                              <w:t>,</w:t>
                            </w:r>
                            <w:r w:rsidRPr="00E4097C">
                              <w:t xml:space="preserve"> will be on file and conveniently available for public inspection at the Administrative Center Office, 203 W. Hillside Road, Naperville, Illinois; Nichols Library, 200 W. Jefferson Street, Naperville, Illinois; and Naper Boulevard Library, 2035 S. Naper Boulevard, </w:t>
                            </w:r>
                            <w:r w:rsidR="00996EAB">
                              <w:t xml:space="preserve">Naperville, Illinois, from </w:t>
                            </w:r>
                            <w:r w:rsidR="00674A0D">
                              <w:t>May</w:t>
                            </w:r>
                            <w:r w:rsidR="00996EAB">
                              <w:t xml:space="preserve"> </w:t>
                            </w:r>
                            <w:r w:rsidR="00A4192E">
                              <w:t>8</w:t>
                            </w:r>
                            <w:r w:rsidR="00996EAB">
                              <w:t>, 202</w:t>
                            </w:r>
                            <w:r w:rsidR="00A4192E">
                              <w:t>6</w:t>
                            </w:r>
                            <w:r w:rsidR="00996EAB">
                              <w:t xml:space="preserve"> until Ju</w:t>
                            </w:r>
                            <w:r w:rsidR="00674A0D">
                              <w:t>ne</w:t>
                            </w:r>
                            <w:r w:rsidR="00996EAB">
                              <w:t xml:space="preserve"> </w:t>
                            </w:r>
                            <w:r w:rsidR="00CE2D14">
                              <w:t>1</w:t>
                            </w:r>
                            <w:r w:rsidR="00A4192E">
                              <w:t>5</w:t>
                            </w:r>
                            <w:r w:rsidR="00A947BB" w:rsidRPr="00E4097C">
                              <w:t>, 20</w:t>
                            </w:r>
                            <w:r w:rsidR="00144D1C">
                              <w:t>2</w:t>
                            </w:r>
                            <w:r w:rsidR="00A4192E">
                              <w:t>6</w:t>
                            </w:r>
                            <w:r w:rsidRPr="00E4097C">
                              <w:t>.</w:t>
                            </w:r>
                            <w:r w:rsidR="000616D5">
                              <w:t xml:space="preserve">  The proposed budg</w:t>
                            </w:r>
                            <w:r w:rsidR="00BF7537">
                              <w:t xml:space="preserve">et will also be available for public inspection on the School District’s website at </w:t>
                            </w:r>
                            <w:hyperlink r:id="rId8" w:history="1">
                              <w:r w:rsidR="00A4192E" w:rsidRPr="0014659D">
                                <w:rPr>
                                  <w:rStyle w:val="Hyperlink"/>
                                </w:rPr>
                                <w:t>https://www.naperville203.org/departments-services/business-services/budget</w:t>
                              </w:r>
                            </w:hyperlink>
                            <w:r w:rsidR="00A4192E">
                              <w:t>.</w:t>
                            </w:r>
                          </w:p>
                          <w:p w14:paraId="05343849" w14:textId="77777777" w:rsidR="00BB5E35" w:rsidRPr="00E4097C" w:rsidRDefault="00BB5E35">
                            <w:pPr>
                              <w:pStyle w:val="BlockText"/>
                              <w:rPr>
                                <w:u w:val="single"/>
                              </w:rPr>
                            </w:pPr>
                          </w:p>
                          <w:p w14:paraId="3F600669" w14:textId="77777777" w:rsidR="00BB5E35" w:rsidRPr="00E4097C" w:rsidRDefault="00BB5E35">
                            <w:pPr>
                              <w:ind w:left="432" w:right="432"/>
                            </w:pPr>
                          </w:p>
                          <w:p w14:paraId="61E2C555" w14:textId="02942041" w:rsidR="00BB5E35" w:rsidRPr="00E4097C" w:rsidRDefault="00BB5E35">
                            <w:pPr>
                              <w:ind w:left="432" w:right="432"/>
                            </w:pPr>
                            <w:r w:rsidRPr="00E4097C">
                              <w:t xml:space="preserve">NOTICE IS FURTHER HEREBY GIVEN that a public hearing on </w:t>
                            </w:r>
                            <w:r w:rsidR="0084108A" w:rsidRPr="00E4097C">
                              <w:t>said budget will be held at 7:00</w:t>
                            </w:r>
                            <w:r w:rsidRPr="00E4097C">
                              <w:t xml:space="preserve"> p.m.</w:t>
                            </w:r>
                            <w:r w:rsidR="008561D8" w:rsidRPr="00E4097C">
                              <w:t xml:space="preserve"> or soon thereafter, on the </w:t>
                            </w:r>
                            <w:r w:rsidR="00CE2D14">
                              <w:t>1</w:t>
                            </w:r>
                            <w:r w:rsidR="00DC6461">
                              <w:t>5</w:t>
                            </w:r>
                            <w:r w:rsidR="00CE2D14">
                              <w:t>th</w:t>
                            </w:r>
                            <w:r w:rsidRPr="00E4097C">
                              <w:t xml:space="preserve"> day of Ju</w:t>
                            </w:r>
                            <w:r w:rsidR="00674A0D">
                              <w:t>ne</w:t>
                            </w:r>
                            <w:r w:rsidR="00EA703E" w:rsidRPr="00E4097C">
                              <w:t>, 20</w:t>
                            </w:r>
                            <w:r w:rsidR="00144D1C">
                              <w:t>2</w:t>
                            </w:r>
                            <w:r w:rsidR="00DC6461">
                              <w:t>6</w:t>
                            </w:r>
                            <w:r w:rsidRPr="00E4097C">
                              <w:t xml:space="preserve"> at </w:t>
                            </w:r>
                            <w:r w:rsidR="00A11845">
                              <w:t xml:space="preserve">the </w:t>
                            </w:r>
                            <w:r w:rsidR="00A11845" w:rsidRPr="00726A6D">
                              <w:t>District Administration Center, 203 Hillside Road, Naperville, Illinois.</w:t>
                            </w:r>
                          </w:p>
                          <w:p w14:paraId="53B929E4" w14:textId="77777777" w:rsidR="00BB5E35" w:rsidRPr="00E4097C" w:rsidRDefault="00BB5E35">
                            <w:pPr>
                              <w:ind w:left="432" w:right="432"/>
                              <w:rPr>
                                <w:sz w:val="20"/>
                              </w:rPr>
                            </w:pPr>
                          </w:p>
                          <w:p w14:paraId="0188EBC5" w14:textId="77777777" w:rsidR="00BB5E35" w:rsidRPr="00E4097C" w:rsidRDefault="00BB5E35">
                            <w:pPr>
                              <w:ind w:left="432" w:right="432"/>
                              <w:rPr>
                                <w:sz w:val="20"/>
                              </w:rPr>
                            </w:pPr>
                          </w:p>
                          <w:p w14:paraId="7CC9932B" w14:textId="16491930" w:rsidR="00BB5E35" w:rsidRPr="00E4097C" w:rsidRDefault="008561D8">
                            <w:pPr>
                              <w:ind w:left="432" w:right="432"/>
                            </w:pPr>
                            <w:r w:rsidRPr="00E4097C">
                              <w:t xml:space="preserve">Dated this </w:t>
                            </w:r>
                            <w:r w:rsidR="00DC6461">
                              <w:t>4</w:t>
                            </w:r>
                            <w:r w:rsidR="00A11845">
                              <w:t>t</w:t>
                            </w:r>
                            <w:r w:rsidR="00CE2D14">
                              <w:t>h</w:t>
                            </w:r>
                            <w:r w:rsidR="00483BDB" w:rsidRPr="00E4097C">
                              <w:t xml:space="preserve"> day of </w:t>
                            </w:r>
                            <w:r w:rsidR="00674A0D">
                              <w:t>May</w:t>
                            </w:r>
                            <w:r w:rsidR="00EA703E" w:rsidRPr="00E4097C">
                              <w:t>, 20</w:t>
                            </w:r>
                            <w:r w:rsidR="00144D1C">
                              <w:t>2</w:t>
                            </w:r>
                            <w:r w:rsidR="00DC6461">
                              <w:t>6</w:t>
                            </w:r>
                            <w:r w:rsidR="00BB5E35" w:rsidRPr="00E4097C">
                              <w:t xml:space="preserve">.  </w:t>
                            </w:r>
                          </w:p>
                          <w:p w14:paraId="5C1FD813" w14:textId="77777777" w:rsidR="00BB5E35" w:rsidRPr="00E4097C" w:rsidRDefault="00BB5E35">
                            <w:pPr>
                              <w:ind w:left="432" w:right="432"/>
                            </w:pPr>
                          </w:p>
                          <w:p w14:paraId="4CB1353B" w14:textId="77777777" w:rsidR="00BB5E35" w:rsidRDefault="00BB5E35">
                            <w:pPr>
                              <w:ind w:left="432" w:right="432"/>
                            </w:pPr>
                            <w:r w:rsidRPr="00E4097C">
                              <w:t>Board of Education of School District 203, in the counties of DuPage and Will, State of Illinois.</w:t>
                            </w:r>
                          </w:p>
                          <w:p w14:paraId="4553FA97" w14:textId="77777777" w:rsidR="00BF7537" w:rsidRPr="00E4097C" w:rsidRDefault="00BF7537">
                            <w:pPr>
                              <w:ind w:left="432" w:right="432"/>
                            </w:pPr>
                          </w:p>
                          <w:p w14:paraId="41C14ABF" w14:textId="77777777" w:rsidR="00BB5E35" w:rsidRPr="00E4097C" w:rsidRDefault="00BB5E35">
                            <w:pPr>
                              <w:ind w:left="432" w:right="432"/>
                            </w:pPr>
                          </w:p>
                          <w:p w14:paraId="2F5D5DB3" w14:textId="77777777" w:rsidR="00BB5E35" w:rsidRDefault="002A7624">
                            <w:pPr>
                              <w:ind w:left="432" w:right="432"/>
                            </w:pPr>
                            <w:r>
                              <w:t>By: Susan Patton</w:t>
                            </w:r>
                            <w:r w:rsidR="00BB5E35" w:rsidRPr="00E4097C">
                              <w:t>, Secretary</w:t>
                            </w:r>
                          </w:p>
                          <w:p w14:paraId="2BE06D7A" w14:textId="77777777" w:rsidR="00BB5E35" w:rsidRDefault="00BB5E35">
                            <w:pPr>
                              <w:ind w:left="432" w:right="432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0D48DB0" id="Rectangle 2" o:spid="_x0000_s1026" style="position:absolute;margin-left:2.55pt;margin-top:9pt;width:428.05pt;height:4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" o:allowincell="f" filled="f" strokeweight="1pt">
                <v:textbox inset="1pt,1pt,1pt,1pt">
                  <w:txbxContent>
                    <w:p w14:paraId="4C26F3E6" w14:textId="77777777" w:rsidR="00BB5E35" w:rsidRPr="00E4097C" w:rsidRDefault="00BB5E35" w:rsidP="008561D8">
                      <w:pPr>
                        <w:jc w:val="center"/>
                        <w:rPr>
                          <w:rFonts w:ascii="Arial" w:hAnsi="Arial"/>
                          <w:sz w:val="48"/>
                        </w:rPr>
                      </w:pPr>
                      <w:r w:rsidRPr="00E4097C">
                        <w:rPr>
                          <w:rFonts w:ascii="Arial" w:hAnsi="Arial"/>
                          <w:sz w:val="48"/>
                        </w:rPr>
                        <w:t>NOTICE OF PUBLIC HEARING</w:t>
                      </w:r>
                    </w:p>
                    <w:p w14:paraId="0D679088" w14:textId="77777777" w:rsidR="00BB5E35" w:rsidRPr="00E4097C" w:rsidRDefault="00BB5E35" w:rsidP="008561D8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92059F1" w14:textId="77777777" w:rsidR="00BB5E35" w:rsidRPr="00E4097C" w:rsidRDefault="00BB5E35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92756A8" w14:textId="787523E9" w:rsidR="00BF7537" w:rsidRPr="00E4097C" w:rsidRDefault="00BB5E35" w:rsidP="00BF7537">
                      <w:pPr>
                        <w:pStyle w:val="BlockText"/>
                        <w:rPr>
                          <w:u w:val="single"/>
                        </w:rPr>
                      </w:pPr>
                      <w:r w:rsidRPr="00E4097C">
                        <w:t>NOTICE IS HEREBY GIVEN by the Board of Education of Naperville Community Unit School District 203, in th</w:t>
                      </w:r>
                      <w:r w:rsidR="001F4415" w:rsidRPr="00E4097C">
                        <w:t>e counties of DuPage and Will, S</w:t>
                      </w:r>
                      <w:r w:rsidRPr="00E4097C">
                        <w:t xml:space="preserve">tate of Illinois, that the proposed budget for said School District for the fiscal year </w:t>
                      </w:r>
                      <w:r w:rsidR="00A947BB" w:rsidRPr="00E4097C">
                        <w:t>beginning July 1, 20</w:t>
                      </w:r>
                      <w:r w:rsidR="00144D1C">
                        <w:t>2</w:t>
                      </w:r>
                      <w:r w:rsidR="00A4192E">
                        <w:t>6</w:t>
                      </w:r>
                      <w:r w:rsidR="00A947BB" w:rsidRPr="00E4097C">
                        <w:t xml:space="preserve"> and ending June 30, 20</w:t>
                      </w:r>
                      <w:r w:rsidR="002A7624">
                        <w:t>2</w:t>
                      </w:r>
                      <w:r w:rsidR="00A4192E">
                        <w:t>7</w:t>
                      </w:r>
                      <w:r w:rsidR="00A947BB" w:rsidRPr="00E4097C">
                        <w:t>,</w:t>
                      </w:r>
                      <w:r w:rsidRPr="00E4097C">
                        <w:t xml:space="preserve"> will be on file and conveniently available for public inspection at the Administrative Center Office, 203 W. Hillside Road, Naperville, Illinois; Nichols Library, 200 W. Jefferson Street, Naperville, Illinois; and Naper Boulevard Library, 2035 S. Naper Boulevard, </w:t>
                      </w:r>
                      <w:r w:rsidR="00996EAB">
                        <w:t xml:space="preserve">Naperville, Illinois, from </w:t>
                      </w:r>
                      <w:r w:rsidR="00674A0D">
                        <w:t>May</w:t>
                      </w:r>
                      <w:r w:rsidR="00996EAB">
                        <w:t xml:space="preserve"> </w:t>
                      </w:r>
                      <w:r w:rsidR="00A4192E">
                        <w:t>8</w:t>
                      </w:r>
                      <w:r w:rsidR="00996EAB">
                        <w:t>, 202</w:t>
                      </w:r>
                      <w:r w:rsidR="00A4192E">
                        <w:t>6</w:t>
                      </w:r>
                      <w:r w:rsidR="00996EAB">
                        <w:t xml:space="preserve"> until Ju</w:t>
                      </w:r>
                      <w:r w:rsidR="00674A0D">
                        <w:t>ne</w:t>
                      </w:r>
                      <w:r w:rsidR="00996EAB">
                        <w:t xml:space="preserve"> </w:t>
                      </w:r>
                      <w:r w:rsidR="00CE2D14">
                        <w:t>1</w:t>
                      </w:r>
                      <w:r w:rsidR="00A4192E">
                        <w:t>5</w:t>
                      </w:r>
                      <w:r w:rsidR="00A947BB" w:rsidRPr="00E4097C">
                        <w:t>, 20</w:t>
                      </w:r>
                      <w:r w:rsidR="00144D1C">
                        <w:t>2</w:t>
                      </w:r>
                      <w:r w:rsidR="00A4192E">
                        <w:t>6</w:t>
                      </w:r>
                      <w:r w:rsidRPr="00E4097C">
                        <w:t>.</w:t>
                      </w:r>
                      <w:r w:rsidR="000616D5">
                        <w:t xml:space="preserve">  The proposed budg</w:t>
                      </w:r>
                      <w:r w:rsidR="00BF7537">
                        <w:t xml:space="preserve">et will also be available for public inspection on the School District’s website at </w:t>
                      </w:r>
                      <w:hyperlink r:id="rId9" w:history="1">
                        <w:r w:rsidR="00A4192E" w:rsidRPr="0014659D">
                          <w:rPr>
                            <w:rStyle w:val="Hyperlink"/>
                          </w:rPr>
                          <w:t>https://www.naperville203.org/departments-services/business-services/budget</w:t>
                        </w:r>
                      </w:hyperlink>
                      <w:r w:rsidR="00A4192E">
                        <w:t>.</w:t>
                      </w:r>
                    </w:p>
                    <w:p w14:paraId="05343849" w14:textId="77777777" w:rsidR="00BB5E35" w:rsidRPr="00E4097C" w:rsidRDefault="00BB5E35">
                      <w:pPr>
                        <w:pStyle w:val="BlockText"/>
                        <w:rPr>
                          <w:u w:val="single"/>
                        </w:rPr>
                      </w:pPr>
                    </w:p>
                    <w:p w14:paraId="3F600669" w14:textId="77777777" w:rsidR="00BB5E35" w:rsidRPr="00E4097C" w:rsidRDefault="00BB5E35">
                      <w:pPr>
                        <w:ind w:left="432" w:right="432"/>
                      </w:pPr>
                    </w:p>
                    <w:p w14:paraId="61E2C555" w14:textId="02942041" w:rsidR="00BB5E35" w:rsidRPr="00E4097C" w:rsidRDefault="00BB5E35">
                      <w:pPr>
                        <w:ind w:left="432" w:right="432"/>
                      </w:pPr>
                      <w:r w:rsidRPr="00E4097C">
                        <w:t xml:space="preserve">NOTICE IS FURTHER HEREBY GIVEN that a public hearing on </w:t>
                      </w:r>
                      <w:r w:rsidR="0084108A" w:rsidRPr="00E4097C">
                        <w:t>said budget will be held at 7:00</w:t>
                      </w:r>
                      <w:r w:rsidRPr="00E4097C">
                        <w:t xml:space="preserve"> p.m.</w:t>
                      </w:r>
                      <w:r w:rsidR="008561D8" w:rsidRPr="00E4097C">
                        <w:t xml:space="preserve"> or soon thereafter, on the </w:t>
                      </w:r>
                      <w:r w:rsidR="00CE2D14">
                        <w:t>1</w:t>
                      </w:r>
                      <w:r w:rsidR="00DC6461">
                        <w:t>5</w:t>
                      </w:r>
                      <w:r w:rsidR="00CE2D14">
                        <w:t>th</w:t>
                      </w:r>
                      <w:r w:rsidRPr="00E4097C">
                        <w:t xml:space="preserve"> day of </w:t>
                      </w:r>
                      <w:proofErr w:type="gramStart"/>
                      <w:r w:rsidRPr="00E4097C">
                        <w:t>Ju</w:t>
                      </w:r>
                      <w:r w:rsidR="00674A0D">
                        <w:t>ne</w:t>
                      </w:r>
                      <w:r w:rsidR="00EA703E" w:rsidRPr="00E4097C">
                        <w:t>,</w:t>
                      </w:r>
                      <w:proofErr w:type="gramEnd"/>
                      <w:r w:rsidR="00EA703E" w:rsidRPr="00E4097C">
                        <w:t xml:space="preserve"> 20</w:t>
                      </w:r>
                      <w:r w:rsidR="00144D1C">
                        <w:t>2</w:t>
                      </w:r>
                      <w:r w:rsidR="00DC6461">
                        <w:t>6</w:t>
                      </w:r>
                      <w:r w:rsidRPr="00E4097C">
                        <w:t xml:space="preserve"> at </w:t>
                      </w:r>
                      <w:r w:rsidR="00A11845">
                        <w:t xml:space="preserve">the </w:t>
                      </w:r>
                      <w:r w:rsidR="00A11845" w:rsidRPr="00726A6D">
                        <w:t>District Administration Center, 203 Hillside Road, Naperville, Illinois.</w:t>
                      </w:r>
                    </w:p>
                    <w:p w14:paraId="53B929E4" w14:textId="77777777" w:rsidR="00BB5E35" w:rsidRPr="00E4097C" w:rsidRDefault="00BB5E35">
                      <w:pPr>
                        <w:ind w:left="432" w:right="432"/>
                        <w:rPr>
                          <w:sz w:val="20"/>
                        </w:rPr>
                      </w:pPr>
                    </w:p>
                    <w:p w14:paraId="0188EBC5" w14:textId="77777777" w:rsidR="00BB5E35" w:rsidRPr="00E4097C" w:rsidRDefault="00BB5E35">
                      <w:pPr>
                        <w:ind w:left="432" w:right="432"/>
                        <w:rPr>
                          <w:sz w:val="20"/>
                        </w:rPr>
                      </w:pPr>
                    </w:p>
                    <w:p w14:paraId="7CC9932B" w14:textId="16491930" w:rsidR="00BB5E35" w:rsidRPr="00E4097C" w:rsidRDefault="008561D8">
                      <w:pPr>
                        <w:ind w:left="432" w:right="432"/>
                      </w:pPr>
                      <w:r w:rsidRPr="00E4097C">
                        <w:t xml:space="preserve">Dated this </w:t>
                      </w:r>
                      <w:r w:rsidR="00DC6461">
                        <w:t>4</w:t>
                      </w:r>
                      <w:r w:rsidR="00A11845">
                        <w:t>t</w:t>
                      </w:r>
                      <w:r w:rsidR="00CE2D14">
                        <w:t>h</w:t>
                      </w:r>
                      <w:r w:rsidR="00483BDB" w:rsidRPr="00E4097C">
                        <w:t xml:space="preserve"> day of </w:t>
                      </w:r>
                      <w:proofErr w:type="gramStart"/>
                      <w:r w:rsidR="00674A0D">
                        <w:t>May</w:t>
                      </w:r>
                      <w:r w:rsidR="00EA703E" w:rsidRPr="00E4097C">
                        <w:t>,</w:t>
                      </w:r>
                      <w:proofErr w:type="gramEnd"/>
                      <w:r w:rsidR="00EA703E" w:rsidRPr="00E4097C">
                        <w:t xml:space="preserve"> 20</w:t>
                      </w:r>
                      <w:r w:rsidR="00144D1C">
                        <w:t>2</w:t>
                      </w:r>
                      <w:r w:rsidR="00DC6461">
                        <w:t>6</w:t>
                      </w:r>
                      <w:r w:rsidR="00BB5E35" w:rsidRPr="00E4097C">
                        <w:t xml:space="preserve">.  </w:t>
                      </w:r>
                    </w:p>
                    <w:p w14:paraId="5C1FD813" w14:textId="77777777" w:rsidR="00BB5E35" w:rsidRPr="00E4097C" w:rsidRDefault="00BB5E35">
                      <w:pPr>
                        <w:ind w:left="432" w:right="432"/>
                      </w:pPr>
                    </w:p>
                    <w:p w14:paraId="4CB1353B" w14:textId="77777777" w:rsidR="00BB5E35" w:rsidRDefault="00BB5E35">
                      <w:pPr>
                        <w:ind w:left="432" w:right="432"/>
                      </w:pPr>
                      <w:r w:rsidRPr="00E4097C">
                        <w:t>Board of Education of School District 203, in the counties of DuPage and Will, State of Illinois.</w:t>
                      </w:r>
                    </w:p>
                    <w:p w14:paraId="4553FA97" w14:textId="77777777" w:rsidR="00BF7537" w:rsidRPr="00E4097C" w:rsidRDefault="00BF7537">
                      <w:pPr>
                        <w:ind w:left="432" w:right="432"/>
                      </w:pPr>
                    </w:p>
                    <w:p w14:paraId="41C14ABF" w14:textId="77777777" w:rsidR="00BB5E35" w:rsidRPr="00E4097C" w:rsidRDefault="00BB5E35">
                      <w:pPr>
                        <w:ind w:left="432" w:right="432"/>
                      </w:pPr>
                    </w:p>
                    <w:p w14:paraId="2F5D5DB3" w14:textId="77777777" w:rsidR="00BB5E35" w:rsidRDefault="002A7624">
                      <w:pPr>
                        <w:ind w:left="432" w:right="432"/>
                      </w:pPr>
                      <w:r>
                        <w:t>By: Susan Patton</w:t>
                      </w:r>
                      <w:r w:rsidR="00BB5E35" w:rsidRPr="00E4097C">
                        <w:t>, Secretary</w:t>
                      </w:r>
                    </w:p>
                    <w:p w14:paraId="2BE06D7A" w14:textId="77777777" w:rsidR="00BB5E35" w:rsidRDefault="00BB5E35">
                      <w:pPr>
                        <w:ind w:left="432" w:right="432"/>
                      </w:pPr>
                    </w:p>
                  </w:txbxContent>
                </v:textbox>
              </v:rect>
            </w:pict>
          </mc:Fallback>
        </mc:AlternateContent>
      </w:r>
    </w:p>
    <w:p w14:paraId="1DD7177C" w14:textId="77777777" w:rsidR="005C6BA0" w:rsidRDefault="005C6BA0"/>
    <w:p w14:paraId="5FACC3D1" w14:textId="77777777" w:rsidR="005C6BA0" w:rsidRDefault="005C6BA0"/>
    <w:p w14:paraId="01E1059E" w14:textId="77777777" w:rsidR="005C6BA0" w:rsidRDefault="005C6BA0"/>
    <w:p w14:paraId="30A125F6" w14:textId="77777777" w:rsidR="005C6BA0" w:rsidRDefault="005C6BA0"/>
    <w:p w14:paraId="313A249D" w14:textId="77777777" w:rsidR="005C6BA0" w:rsidRDefault="005C6BA0"/>
    <w:p w14:paraId="1E9B6824" w14:textId="77777777" w:rsidR="005C6BA0" w:rsidRDefault="005C6BA0"/>
    <w:p w14:paraId="4AF6DD08" w14:textId="77777777" w:rsidR="005C6BA0" w:rsidRDefault="005C6BA0"/>
    <w:p w14:paraId="7B8A5F55" w14:textId="77777777" w:rsidR="005C6BA0" w:rsidRDefault="005C6BA0"/>
    <w:p w14:paraId="06784182" w14:textId="77777777" w:rsidR="005C6BA0" w:rsidRDefault="005C6BA0"/>
    <w:p w14:paraId="4E75D4FE" w14:textId="77777777" w:rsidR="005C6BA0" w:rsidRDefault="005C6BA0"/>
    <w:p w14:paraId="1978FA07" w14:textId="77777777" w:rsidR="005C6BA0" w:rsidRDefault="005C6BA0"/>
    <w:p w14:paraId="511CABA5" w14:textId="77777777" w:rsidR="005C6BA0" w:rsidRDefault="005C6BA0"/>
    <w:p w14:paraId="53F1AF42" w14:textId="77777777" w:rsidR="005C6BA0" w:rsidRDefault="005C6BA0"/>
    <w:p w14:paraId="79DD5A67" w14:textId="77777777" w:rsidR="005C6BA0" w:rsidRDefault="005C6BA0"/>
    <w:p w14:paraId="3BE2230B" w14:textId="77777777" w:rsidR="005C6BA0" w:rsidRDefault="005C6BA0"/>
    <w:p w14:paraId="6D674020" w14:textId="77777777" w:rsidR="005C6BA0" w:rsidRDefault="005C6BA0"/>
    <w:p w14:paraId="2D13F161" w14:textId="77777777" w:rsidR="005C6BA0" w:rsidRDefault="005C6BA0"/>
    <w:p w14:paraId="711FE37D" w14:textId="77777777" w:rsidR="005C6BA0" w:rsidRDefault="005C6BA0"/>
    <w:p w14:paraId="6F6716A9" w14:textId="77777777" w:rsidR="005C6BA0" w:rsidRDefault="005C6BA0"/>
    <w:p w14:paraId="60DD5318" w14:textId="77777777" w:rsidR="005C6BA0" w:rsidRDefault="005C6BA0"/>
    <w:p w14:paraId="25C9A9BF" w14:textId="77777777" w:rsidR="005C6BA0" w:rsidRDefault="005C6BA0"/>
    <w:p w14:paraId="4481B8B0" w14:textId="77777777" w:rsidR="005C6BA0" w:rsidRDefault="005C6BA0"/>
    <w:p w14:paraId="3F970989" w14:textId="77777777" w:rsidR="005C6BA0" w:rsidRDefault="005C6BA0"/>
    <w:p w14:paraId="20559F31" w14:textId="77777777" w:rsidR="005C6BA0" w:rsidRDefault="005C6BA0"/>
    <w:p w14:paraId="0FC8ED26" w14:textId="77777777" w:rsidR="005C6BA0" w:rsidRDefault="005C6BA0"/>
    <w:p w14:paraId="2A3E962F" w14:textId="77777777" w:rsidR="005C6BA0" w:rsidRDefault="005C6BA0"/>
    <w:p w14:paraId="3E145893" w14:textId="77777777" w:rsidR="005C6BA0" w:rsidRDefault="005C6BA0"/>
    <w:p w14:paraId="2D96CE87" w14:textId="77777777" w:rsidR="005C6BA0" w:rsidRDefault="005C6BA0"/>
    <w:p w14:paraId="0D7DE3B1" w14:textId="77777777" w:rsidR="005C6BA0" w:rsidRDefault="005C6BA0"/>
    <w:p w14:paraId="3194BE31" w14:textId="77777777" w:rsidR="005C6BA0" w:rsidRDefault="005C6BA0"/>
    <w:p w14:paraId="32511CD1" w14:textId="77777777" w:rsidR="005C6BA0" w:rsidRDefault="005C6BA0"/>
    <w:p w14:paraId="6CCB4E8C" w14:textId="77777777" w:rsidR="005C6BA0" w:rsidRDefault="005C6BA0"/>
    <w:p w14:paraId="4E913BC8" w14:textId="77777777" w:rsidR="005C6BA0" w:rsidRDefault="005C6BA0"/>
    <w:p w14:paraId="34AF494A" w14:textId="77777777" w:rsidR="005C6BA0" w:rsidRDefault="005C6BA0"/>
    <w:p w14:paraId="439B695C" w14:textId="77777777" w:rsidR="005C6BA0" w:rsidRDefault="005C6BA0"/>
    <w:p w14:paraId="3C25C138" w14:textId="77777777" w:rsidR="005C6BA0" w:rsidRDefault="005C6BA0"/>
    <w:p w14:paraId="0F72502C" w14:textId="77777777" w:rsidR="005C6BA0" w:rsidRDefault="005C6BA0"/>
    <w:p w14:paraId="2F7A5EC2" w14:textId="77777777" w:rsidR="005C6BA0" w:rsidRDefault="005C6BA0"/>
    <w:p w14:paraId="049209DA" w14:textId="77777777" w:rsidR="0047161D" w:rsidRDefault="0047161D"/>
    <w:p w14:paraId="7190ADB5" w14:textId="77777777" w:rsidR="0047161D" w:rsidRDefault="0047161D"/>
    <w:p w14:paraId="5664FDD3" w14:textId="77777777" w:rsidR="005C6BA0" w:rsidRDefault="005C6BA0"/>
    <w:p w14:paraId="7B6A7844" w14:textId="77777777" w:rsidR="005C6BA0" w:rsidRDefault="005C6BA0"/>
    <w:p w14:paraId="3E94C921" w14:textId="77777777" w:rsidR="005C6BA0" w:rsidRDefault="005C6BA0"/>
    <w:p w14:paraId="6CF4DDB6" w14:textId="77777777" w:rsidR="005C6BA0" w:rsidRDefault="005C6BA0"/>
    <w:p w14:paraId="08EA9072" w14:textId="77777777" w:rsidR="005C6BA0" w:rsidRDefault="005C6BA0"/>
    <w:p w14:paraId="29B42CAC" w14:textId="77777777" w:rsidR="005C6BA0" w:rsidRDefault="005C6BA0">
      <w:pPr>
        <w:pBdr>
          <w:bottom w:val="single" w:sz="18" w:space="1" w:color="auto"/>
        </w:pBdr>
        <w:rPr>
          <w:rFonts w:ascii="Century Schoolbook" w:hAnsi="Century Schoolbook"/>
          <w:sz w:val="56"/>
        </w:rPr>
      </w:pPr>
    </w:p>
    <w:sectPr w:rsidR="005C6BA0" w:rsidSect="008810A3">
      <w:pgSz w:w="12240" w:h="15840"/>
      <w:pgMar w:top="1440" w:right="1800" w:bottom="900" w:left="180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F901" w14:textId="77777777" w:rsidR="004E111B" w:rsidRDefault="004E111B">
      <w:r>
        <w:separator/>
      </w:r>
    </w:p>
  </w:endnote>
  <w:endnote w:type="continuationSeparator" w:id="0">
    <w:p w14:paraId="19936E44" w14:textId="77777777" w:rsidR="004E111B" w:rsidRDefault="004E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EED0" w14:textId="77777777" w:rsidR="004E111B" w:rsidRDefault="004E111B">
      <w:r>
        <w:separator/>
      </w:r>
    </w:p>
  </w:footnote>
  <w:footnote w:type="continuationSeparator" w:id="0">
    <w:p w14:paraId="42A45DFC" w14:textId="77777777" w:rsidR="004E111B" w:rsidRDefault="004E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D7B50"/>
    <w:multiLevelType w:val="hybridMultilevel"/>
    <w:tmpl w:val="246E11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0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CB15D7"/>
    <w:multiLevelType w:val="multilevel"/>
    <w:tmpl w:val="6BF4F5B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30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E94D2E"/>
    <w:multiLevelType w:val="hybridMultilevel"/>
    <w:tmpl w:val="6BF4F5BC"/>
    <w:lvl w:ilvl="0" w:tplc="5C0A6E3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E2"/>
    <w:rsid w:val="0002405A"/>
    <w:rsid w:val="000314E8"/>
    <w:rsid w:val="000341D4"/>
    <w:rsid w:val="00054DEF"/>
    <w:rsid w:val="000616D5"/>
    <w:rsid w:val="00065C02"/>
    <w:rsid w:val="000963C2"/>
    <w:rsid w:val="00097A65"/>
    <w:rsid w:val="000A5019"/>
    <w:rsid w:val="000B1222"/>
    <w:rsid w:val="000C07B3"/>
    <w:rsid w:val="000C3FEF"/>
    <w:rsid w:val="00121315"/>
    <w:rsid w:val="00144D1C"/>
    <w:rsid w:val="00146BDC"/>
    <w:rsid w:val="00195EDA"/>
    <w:rsid w:val="001C5F53"/>
    <w:rsid w:val="001E5604"/>
    <w:rsid w:val="001F4415"/>
    <w:rsid w:val="002024D8"/>
    <w:rsid w:val="00231CF8"/>
    <w:rsid w:val="0024003E"/>
    <w:rsid w:val="002545EE"/>
    <w:rsid w:val="00255778"/>
    <w:rsid w:val="00273354"/>
    <w:rsid w:val="00297636"/>
    <w:rsid w:val="002A1C12"/>
    <w:rsid w:val="002A2D00"/>
    <w:rsid w:val="002A7624"/>
    <w:rsid w:val="002B75DE"/>
    <w:rsid w:val="002E5362"/>
    <w:rsid w:val="00305AFE"/>
    <w:rsid w:val="003118D7"/>
    <w:rsid w:val="00322D34"/>
    <w:rsid w:val="00383BAA"/>
    <w:rsid w:val="00391447"/>
    <w:rsid w:val="003A4B7F"/>
    <w:rsid w:val="003C2647"/>
    <w:rsid w:val="003D4017"/>
    <w:rsid w:val="004161AE"/>
    <w:rsid w:val="00423C5F"/>
    <w:rsid w:val="004351F2"/>
    <w:rsid w:val="00440F68"/>
    <w:rsid w:val="00445BB8"/>
    <w:rsid w:val="0047161D"/>
    <w:rsid w:val="00483BDB"/>
    <w:rsid w:val="004D219D"/>
    <w:rsid w:val="004E111B"/>
    <w:rsid w:val="004F22AE"/>
    <w:rsid w:val="00547F48"/>
    <w:rsid w:val="00561A3C"/>
    <w:rsid w:val="00587498"/>
    <w:rsid w:val="00592F63"/>
    <w:rsid w:val="005A28AF"/>
    <w:rsid w:val="005C3D3D"/>
    <w:rsid w:val="005C695B"/>
    <w:rsid w:val="005C6BA0"/>
    <w:rsid w:val="005D0BA5"/>
    <w:rsid w:val="005E0E83"/>
    <w:rsid w:val="005E3F1B"/>
    <w:rsid w:val="006447EC"/>
    <w:rsid w:val="0065138F"/>
    <w:rsid w:val="006528F6"/>
    <w:rsid w:val="00653EE0"/>
    <w:rsid w:val="00664BE2"/>
    <w:rsid w:val="00672ACA"/>
    <w:rsid w:val="00674A0D"/>
    <w:rsid w:val="006838FF"/>
    <w:rsid w:val="006B1C51"/>
    <w:rsid w:val="006B4658"/>
    <w:rsid w:val="006B6245"/>
    <w:rsid w:val="006C6D32"/>
    <w:rsid w:val="006D1357"/>
    <w:rsid w:val="006E20E0"/>
    <w:rsid w:val="00717B9A"/>
    <w:rsid w:val="00743B27"/>
    <w:rsid w:val="00774F00"/>
    <w:rsid w:val="00783AD5"/>
    <w:rsid w:val="00792343"/>
    <w:rsid w:val="00792E4C"/>
    <w:rsid w:val="00792F62"/>
    <w:rsid w:val="007A0D99"/>
    <w:rsid w:val="007B017F"/>
    <w:rsid w:val="007E19D6"/>
    <w:rsid w:val="007F7CA3"/>
    <w:rsid w:val="00837E6A"/>
    <w:rsid w:val="0084108A"/>
    <w:rsid w:val="008557E6"/>
    <w:rsid w:val="008561D8"/>
    <w:rsid w:val="00876AE1"/>
    <w:rsid w:val="008810A3"/>
    <w:rsid w:val="00892276"/>
    <w:rsid w:val="0089738A"/>
    <w:rsid w:val="008A3E4F"/>
    <w:rsid w:val="008E4526"/>
    <w:rsid w:val="00902CCA"/>
    <w:rsid w:val="0091089B"/>
    <w:rsid w:val="0091540F"/>
    <w:rsid w:val="009311C2"/>
    <w:rsid w:val="009641FC"/>
    <w:rsid w:val="00980358"/>
    <w:rsid w:val="00996EAB"/>
    <w:rsid w:val="009B54A6"/>
    <w:rsid w:val="009C1AF9"/>
    <w:rsid w:val="009C5A47"/>
    <w:rsid w:val="009D08BF"/>
    <w:rsid w:val="009D0DF3"/>
    <w:rsid w:val="009D6394"/>
    <w:rsid w:val="009F788A"/>
    <w:rsid w:val="00A11845"/>
    <w:rsid w:val="00A249EA"/>
    <w:rsid w:val="00A4192E"/>
    <w:rsid w:val="00A42F4A"/>
    <w:rsid w:val="00A43248"/>
    <w:rsid w:val="00A856D5"/>
    <w:rsid w:val="00A947BB"/>
    <w:rsid w:val="00AB022B"/>
    <w:rsid w:val="00AC14C3"/>
    <w:rsid w:val="00AD1CAC"/>
    <w:rsid w:val="00AD7AC9"/>
    <w:rsid w:val="00B020D2"/>
    <w:rsid w:val="00B7425B"/>
    <w:rsid w:val="00B90968"/>
    <w:rsid w:val="00B91DB6"/>
    <w:rsid w:val="00BB5E35"/>
    <w:rsid w:val="00BE14B5"/>
    <w:rsid w:val="00BF7537"/>
    <w:rsid w:val="00BF7C6D"/>
    <w:rsid w:val="00C121E2"/>
    <w:rsid w:val="00C14AED"/>
    <w:rsid w:val="00C3520E"/>
    <w:rsid w:val="00C40B0A"/>
    <w:rsid w:val="00C45ADA"/>
    <w:rsid w:val="00C80896"/>
    <w:rsid w:val="00C83265"/>
    <w:rsid w:val="00CA00C2"/>
    <w:rsid w:val="00CA2327"/>
    <w:rsid w:val="00CD268B"/>
    <w:rsid w:val="00CE2D14"/>
    <w:rsid w:val="00CE7381"/>
    <w:rsid w:val="00CE7654"/>
    <w:rsid w:val="00D5733C"/>
    <w:rsid w:val="00D647D3"/>
    <w:rsid w:val="00D76D88"/>
    <w:rsid w:val="00DA179C"/>
    <w:rsid w:val="00DB5F0E"/>
    <w:rsid w:val="00DC0C53"/>
    <w:rsid w:val="00DC6461"/>
    <w:rsid w:val="00DD6D31"/>
    <w:rsid w:val="00E03277"/>
    <w:rsid w:val="00E204F2"/>
    <w:rsid w:val="00E357AB"/>
    <w:rsid w:val="00E4097C"/>
    <w:rsid w:val="00E658B4"/>
    <w:rsid w:val="00EA703E"/>
    <w:rsid w:val="00EB1657"/>
    <w:rsid w:val="00EC4107"/>
    <w:rsid w:val="00ED6786"/>
    <w:rsid w:val="00EF4F52"/>
    <w:rsid w:val="00F32685"/>
    <w:rsid w:val="00F37411"/>
    <w:rsid w:val="00F45253"/>
    <w:rsid w:val="00F61EC5"/>
    <w:rsid w:val="00F643C6"/>
    <w:rsid w:val="00F74BD1"/>
    <w:rsid w:val="00F933C3"/>
    <w:rsid w:val="00F9581B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2A19D"/>
  <w15:docId w15:val="{670B36E9-637F-494F-B556-667212A0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58"/>
    <w:rPr>
      <w:sz w:val="24"/>
    </w:rPr>
  </w:style>
  <w:style w:type="paragraph" w:styleId="Heading1">
    <w:name w:val="heading 1"/>
    <w:basedOn w:val="Normal"/>
    <w:next w:val="Normal"/>
    <w:qFormat/>
    <w:rsid w:val="00980358"/>
    <w:pPr>
      <w:keepNext/>
      <w:outlineLvl w:val="0"/>
    </w:pPr>
    <w:rPr>
      <w:rFonts w:ascii="Arial MT Black" w:hAnsi="Arial MT Black"/>
      <w:sz w:val="36"/>
    </w:rPr>
  </w:style>
  <w:style w:type="paragraph" w:styleId="Heading2">
    <w:name w:val="heading 2"/>
    <w:basedOn w:val="Normal"/>
    <w:next w:val="Normal"/>
    <w:qFormat/>
    <w:rsid w:val="00980358"/>
    <w:pPr>
      <w:keepNext/>
      <w:pBdr>
        <w:bottom w:val="single" w:sz="18" w:space="1" w:color="auto"/>
      </w:pBdr>
      <w:jc w:val="center"/>
      <w:outlineLvl w:val="1"/>
    </w:pPr>
    <w:rPr>
      <w:rFonts w:ascii="Century Schoolbook" w:hAnsi="Century Schoolbook"/>
      <w:sz w:val="56"/>
    </w:rPr>
  </w:style>
  <w:style w:type="paragraph" w:styleId="Heading3">
    <w:name w:val="heading 3"/>
    <w:basedOn w:val="Normal"/>
    <w:next w:val="Normal"/>
    <w:qFormat/>
    <w:rsid w:val="00980358"/>
    <w:pPr>
      <w:keepNext/>
      <w:pBdr>
        <w:bottom w:val="single" w:sz="18" w:space="1" w:color="auto"/>
      </w:pBdr>
      <w:outlineLvl w:val="2"/>
    </w:pPr>
    <w:rPr>
      <w:rFonts w:ascii="Century Schoolbook" w:hAnsi="Century Schoolbook"/>
      <w:u w:val="single"/>
    </w:rPr>
  </w:style>
  <w:style w:type="paragraph" w:styleId="Heading4">
    <w:name w:val="heading 4"/>
    <w:basedOn w:val="Normal"/>
    <w:next w:val="Normal"/>
    <w:qFormat/>
    <w:rsid w:val="00980358"/>
    <w:pPr>
      <w:keepNext/>
      <w:pBdr>
        <w:bottom w:val="single" w:sz="18" w:space="1" w:color="auto"/>
      </w:pBdr>
      <w:outlineLvl w:val="3"/>
    </w:pPr>
    <w:rPr>
      <w:rFonts w:ascii="Century Schoolbook" w:hAnsi="Century Schoolbook"/>
      <w:sz w:val="5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80358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/>
      <w:b/>
    </w:rPr>
  </w:style>
  <w:style w:type="paragraph" w:styleId="Header">
    <w:name w:val="header"/>
    <w:basedOn w:val="Normal"/>
    <w:rsid w:val="00980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0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358"/>
  </w:style>
  <w:style w:type="paragraph" w:styleId="TOC1">
    <w:name w:val="toc 1"/>
    <w:basedOn w:val="Normal"/>
    <w:next w:val="Normal"/>
    <w:semiHidden/>
    <w:rsid w:val="00980358"/>
    <w:pPr>
      <w:tabs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80358"/>
    <w:pPr>
      <w:tabs>
        <w:tab w:val="right" w:leader="dot" w:pos="864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rsid w:val="00980358"/>
    <w:pPr>
      <w:tabs>
        <w:tab w:val="right" w:leader="dot" w:pos="864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980358"/>
    <w:pPr>
      <w:tabs>
        <w:tab w:val="right" w:leader="dot" w:pos="8640"/>
      </w:tabs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980358"/>
    <w:pPr>
      <w:tabs>
        <w:tab w:val="right" w:leader="dot" w:pos="8640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980358"/>
    <w:pPr>
      <w:tabs>
        <w:tab w:val="right" w:leader="dot" w:pos="864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980358"/>
    <w:pPr>
      <w:tabs>
        <w:tab w:val="right" w:leader="dot" w:pos="8640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980358"/>
    <w:pPr>
      <w:tabs>
        <w:tab w:val="right" w:leader="dot" w:pos="8640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980358"/>
    <w:pPr>
      <w:tabs>
        <w:tab w:val="right" w:leader="dot" w:pos="8640"/>
      </w:tabs>
      <w:ind w:left="1920"/>
    </w:pPr>
    <w:rPr>
      <w:sz w:val="18"/>
    </w:rPr>
  </w:style>
  <w:style w:type="paragraph" w:styleId="BodyText">
    <w:name w:val="Body Text"/>
    <w:basedOn w:val="Normal"/>
    <w:rsid w:val="00980358"/>
    <w:pPr>
      <w:pBdr>
        <w:bottom w:val="single" w:sz="18" w:space="1" w:color="auto"/>
      </w:pBdr>
    </w:pPr>
    <w:rPr>
      <w:rFonts w:ascii="Century Schoolbook" w:hAnsi="Century Schoolbook"/>
    </w:rPr>
  </w:style>
  <w:style w:type="paragraph" w:styleId="BlockText">
    <w:name w:val="Block Text"/>
    <w:basedOn w:val="Normal"/>
    <w:rsid w:val="00980358"/>
    <w:pPr>
      <w:ind w:left="432" w:right="432"/>
    </w:pPr>
  </w:style>
  <w:style w:type="paragraph" w:styleId="BalloonText">
    <w:name w:val="Balloon Text"/>
    <w:basedOn w:val="Normal"/>
    <w:semiHidden/>
    <w:rsid w:val="009D0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5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erville203.org/departments-services/business-services/bud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perville203.org/departments-services/business-services/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AEAF-8D54-4725-A92A-99CDE90C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1998</vt:lpstr>
    </vt:vector>
  </TitlesOfParts>
  <Company>NAPERVILLE PUBLIC SCHOOL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1998</dc:title>
  <dc:creator>Brad Cauffman</dc:creator>
  <cp:lastModifiedBy>Tracy Angel</cp:lastModifiedBy>
  <cp:revision>2</cp:revision>
  <cp:lastPrinted>2019-04-29T17:26:00Z</cp:lastPrinted>
  <dcterms:created xsi:type="dcterms:W3CDTF">2026-05-07T20:21:00Z</dcterms:created>
  <dcterms:modified xsi:type="dcterms:W3CDTF">2026-05-07T20:21:00Z</dcterms:modified>
</cp:coreProperties>
</file>